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0A200CC" w:rsidP="10F92665" w:rsidRDefault="70A200CC" w14:paraId="6D4E78AE" w14:textId="098A9FE5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306B"/>
          <w:sz w:val="24"/>
          <w:szCs w:val="24"/>
          <w:lang w:val="en-GB"/>
        </w:rPr>
      </w:pPr>
      <w:r w:rsidRPr="10F92665" w:rsidR="70A200CC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>Deaf young person letter to request evidence from a Teacher of the Deaf (</w:t>
      </w:r>
      <w:r w:rsidRPr="10F92665" w:rsidR="70A200CC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>ToD</w:t>
      </w:r>
      <w:r w:rsidRPr="10F92665" w:rsidR="70A200CC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>) for a Personal Independence Payment (PIP) claim</w:t>
      </w:r>
    </w:p>
    <w:p w:rsidR="70A200CC" w:rsidP="10F92665" w:rsidRDefault="70A200CC" w14:paraId="742E1C9B" w14:textId="35D4ADD2">
      <w:pPr>
        <w:widowControl w:val="0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0F92665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ear </w:t>
      </w:r>
      <w:r w:rsidRPr="10F92665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NAME OF TEACHER OF THE DEAF]</w:t>
      </w:r>
      <w:r w:rsidRPr="10F92665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</w:t>
      </w:r>
    </w:p>
    <w:p w:rsidR="70A200CC" w:rsidP="10F92665" w:rsidRDefault="70A200CC" w14:paraId="750D0581" w14:textId="7AA0D9FB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0F92665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 am making a claim to Department for Work and Pensions (DWP) for Personal Independence Payment (PIP). </w:t>
      </w:r>
    </w:p>
    <w:p w:rsidR="70A200CC" w:rsidP="68925C37" w:rsidRDefault="70A200CC" w14:paraId="1BB215EC" w14:textId="4453D834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</w:pPr>
      <w:r w:rsidRPr="68925C37" w:rsidR="70A200CC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Name: </w:t>
      </w:r>
      <w:r w:rsidRPr="68925C37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</w:t>
      </w:r>
      <w:r w:rsidRPr="68925C37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R</w:t>
      </w:r>
      <w:r w:rsidRPr="68925C37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 xml:space="preserve"> FULL NAME]</w:t>
      </w:r>
    </w:p>
    <w:p w:rsidR="70A200CC" w:rsidP="68925C37" w:rsidRDefault="70A200CC" w14:paraId="1333C8CD" w14:textId="28043E1A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</w:pPr>
      <w:r w:rsidRPr="68925C37" w:rsidR="70A200CC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ate of birth: </w:t>
      </w:r>
      <w:r w:rsidRPr="68925C37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</w:t>
      </w:r>
      <w:r w:rsidRPr="68925C37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R</w:t>
      </w:r>
      <w:r w:rsidRPr="68925C37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 xml:space="preserve"> DATE OF BIRTH]</w:t>
      </w:r>
    </w:p>
    <w:p w:rsidR="70A200CC" w:rsidP="6D81E76E" w:rsidRDefault="70A200CC" w14:paraId="44DCA71B" w14:textId="694E9027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</w:pPr>
      <w:r w:rsidRPr="6D81E76E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Please could you write a letter explaining how my hearing loss/deafness affects </w:t>
      </w:r>
      <w:r w:rsidRPr="6D81E76E" w:rsidR="2A152BA6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my</w:t>
      </w:r>
      <w:r w:rsidRPr="6D81E76E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 daily life so that I can send it to DWP as evidence of </w:t>
      </w:r>
      <w:r w:rsidRPr="6D81E76E" w:rsidR="35644F5D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my </w:t>
      </w:r>
      <w:r w:rsidRPr="6D81E76E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needs. The information will help DWP decide if </w:t>
      </w:r>
      <w:r w:rsidRPr="6D81E76E" w:rsidR="5D7DAA5D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I </w:t>
      </w:r>
      <w:r w:rsidRPr="6D81E76E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satisfy the tests for an award of PIP.</w:t>
      </w:r>
    </w:p>
    <w:p w:rsidR="70A200CC" w:rsidP="10F92665" w:rsidRDefault="70A200CC" w14:paraId="55F7B949" w14:textId="38EE4210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D81E76E" w:rsidR="70A200CC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lease provide your response to the questions below on headed paper with the date, your job title, and signature. If you do not have information to answer all the questions, I would be grateful if you could answer the questions that you can.</w:t>
      </w:r>
    </w:p>
    <w:p w:rsidR="70A200CC" w:rsidP="6D81E76E" w:rsidRDefault="70A200CC" w14:paraId="1CE96C4F" w14:textId="340C2505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D81E76E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an you provide a brief outline of the background to your professional involvement with</w:t>
      </w:r>
      <w:r w:rsidRPr="6D81E76E" w:rsidR="041D455E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me</w:t>
      </w:r>
      <w:r w:rsidRPr="6D81E76E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?</w:t>
      </w:r>
      <w:r>
        <w:br/>
      </w:r>
    </w:p>
    <w:p w:rsidR="70A200CC" w:rsidP="598E6215" w:rsidRDefault="70A200CC" w14:paraId="4555105D" w14:textId="4416C586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98E6215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an you list any assistive technology that</w:t>
      </w:r>
      <w:r w:rsidRPr="598E6215" w:rsidR="374DEAEB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 use</w:t>
      </w:r>
      <w:r w:rsidRPr="598E6215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n </w:t>
      </w:r>
      <w:r w:rsidRPr="598E6215" w:rsidR="61E88A8E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y education setting</w:t>
      </w:r>
      <w:r w:rsidRPr="598E6215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such as a radio aid? Can you explain what the technology does and why </w:t>
      </w:r>
      <w:r w:rsidRPr="598E6215" w:rsidR="5199077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 </w:t>
      </w:r>
      <w:r w:rsidRPr="598E6215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eed it?</w:t>
      </w:r>
      <w:r>
        <w:br/>
      </w:r>
    </w:p>
    <w:p w:rsidR="70A200CC" w:rsidP="6D81E76E" w:rsidRDefault="70A200CC" w14:paraId="4E83A7A9" w14:textId="5A8CF32A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D81E76E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s the technology available to </w:t>
      </w:r>
      <w:r w:rsidRPr="6D81E76E" w:rsidR="2B4C05F4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e</w:t>
      </w:r>
      <w:r w:rsidRPr="6D81E76E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utside of class? If not, would you expec</w:t>
      </w:r>
      <w:r w:rsidRPr="6D81E76E" w:rsidR="72D39064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 me</w:t>
      </w:r>
      <w:r w:rsidRPr="6D81E76E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 have difficulty due to </w:t>
      </w:r>
      <w:r w:rsidRPr="6D81E76E" w:rsidR="45FFFD30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my </w:t>
      </w:r>
      <w:r w:rsidRPr="6D81E76E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eafness or hearing loss outside the classroom setting?</w:t>
      </w:r>
      <w:r>
        <w:br/>
      </w:r>
    </w:p>
    <w:p w:rsidR="70A200CC" w:rsidP="6D81E76E" w:rsidRDefault="70A200CC" w14:paraId="5BA0B2F6" w14:textId="7DB329FA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D81E76E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o</w:t>
      </w:r>
      <w:r w:rsidRPr="6D81E76E" w:rsidR="5FE3319B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 </w:t>
      </w:r>
      <w:r w:rsidRPr="6D81E76E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have any other help in or out of class? Please give details.</w:t>
      </w:r>
      <w:r>
        <w:br/>
      </w:r>
    </w:p>
    <w:p w:rsidR="70A200CC" w:rsidP="03ADCA9D" w:rsidRDefault="70A200CC" w14:paraId="75DF9199" w14:textId="5DF2D84C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3ADCA9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o</w:t>
      </w:r>
      <w:r w:rsidRPr="03ADCA9D" w:rsidR="57BF5629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</w:t>
      </w:r>
      <w:r w:rsidRPr="03ADCA9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have any special arrangements for exams agreed by the </w:t>
      </w:r>
      <w:r w:rsidRPr="03ADCA9D" w:rsidR="63D48ECE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warding body</w:t>
      </w:r>
      <w:r w:rsidRPr="03ADCA9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? Please give details</w:t>
      </w:r>
      <w:r w:rsidRPr="03ADCA9D" w:rsidR="748590F2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  <w:r>
        <w:br/>
      </w:r>
    </w:p>
    <w:p w:rsidR="70A200CC" w:rsidP="03ADCA9D" w:rsidRDefault="70A200CC" w14:paraId="2E40BCAF" w14:textId="1EFF3664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3ADCA9D" w:rsidR="67317D80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m </w:t>
      </w:r>
      <w:r w:rsidRPr="03ADCA9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</w:t>
      </w:r>
      <w:r w:rsidRPr="03ADCA9D" w:rsidR="5B908C59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03ADCA9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ble to follow what other people in class are saying?</w:t>
      </w:r>
      <w:r>
        <w:br/>
      </w:r>
    </w:p>
    <w:p w:rsidR="70A200CC" w:rsidP="03ADCA9D" w:rsidRDefault="70A200CC" w14:paraId="21373CDA" w14:textId="0A4CE05B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3ADCA9D" w:rsidR="24C90D20">
        <w:rPr>
          <w:rFonts w:ascii="Montserrat" w:hAnsi="Montserrat" w:eastAsia="Montserrat" w:cs="Montserrat"/>
        </w:rPr>
        <w:t>Do I need people to face me and get my attention when speaking to me, so I can lip-read?</w:t>
      </w:r>
      <w:r>
        <w:br/>
      </w:r>
    </w:p>
    <w:p w:rsidR="70A200CC" w:rsidP="6D81E76E" w:rsidRDefault="70A200CC" w14:paraId="56F1A583" w14:textId="3476F5C5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D81E76E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Would you expect</w:t>
      </w:r>
      <w:r w:rsidRPr="6D81E76E" w:rsidR="2BAF142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me </w:t>
      </w:r>
      <w:r w:rsidRPr="6D81E76E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o have difficulty following group conversations?</w:t>
      </w:r>
      <w:r>
        <w:br/>
      </w:r>
    </w:p>
    <w:p w:rsidR="70A200CC" w:rsidP="03ADCA9D" w:rsidRDefault="70A200CC" w14:paraId="75957C16" w14:textId="2D550103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3ADCA9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re there any risk assessments or </w:t>
      </w:r>
      <w:r w:rsidRPr="03ADCA9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dditional</w:t>
      </w:r>
      <w:r w:rsidRPr="03ADCA9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nstructions for staff about supporting</w:t>
      </w:r>
      <w:r w:rsidRPr="03ADCA9D" w:rsidR="7D31BCFD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me </w:t>
      </w:r>
      <w:r w:rsidRPr="03ADCA9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n school trips</w:t>
      </w:r>
      <w:r w:rsidRPr="03ADCA9D" w:rsidR="0A0773B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</w:t>
      </w:r>
      <w:r w:rsidRPr="03ADCA9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due to </w:t>
      </w:r>
      <w:r w:rsidRPr="03ADCA9D" w:rsidR="7116CB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y</w:t>
      </w:r>
      <w:r w:rsidRPr="03ADCA9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03ADCA9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h</w:t>
      </w:r>
      <w:r w:rsidRPr="03ADCA9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earing loss, hearing </w:t>
      </w:r>
      <w:r w:rsidRPr="03ADCA9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evices</w:t>
      </w:r>
      <w:r w:rsidRPr="03ADCA9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r communication</w:t>
      </w:r>
      <w:r w:rsidRPr="03ADCA9D" w:rsidR="6BB50800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needs</w:t>
      </w:r>
      <w:r w:rsidRPr="03ADCA9D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?</w:t>
      </w:r>
    </w:p>
    <w:p w:rsidR="70A200CC" w:rsidP="10F92665" w:rsidRDefault="70A200CC" w14:paraId="0B618B4F" w14:textId="609ED29D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0F92665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ank you for your help.</w:t>
      </w:r>
    </w:p>
    <w:p w:rsidR="10F92665" w:rsidP="6D81E76E" w:rsidRDefault="10F92665" w14:paraId="5D621CFE" w14:textId="544339A9">
      <w:pPr>
        <w:spacing w:after="240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</w:pPr>
      <w:r w:rsidRPr="6D81E76E" w:rsidR="70A200C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R FULL NAME]</w:t>
      </w:r>
    </w:p>
    <w:sectPr w:rsidRPr="003D1D35" w:rsidR="000E62D2" w:rsidSect="009312EE">
      <w:footerReference w:type="first" r:id="rId8"/>
      <w:pgSz w:w="11907" w:h="16840" w:orient="portrait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1877" w:rsidRDefault="001B1877" w14:paraId="5AD9EC8D" w14:textId="77777777">
      <w:r>
        <w:separator/>
      </w:r>
    </w:p>
  </w:endnote>
  <w:endnote w:type="continuationSeparator" w:id="0">
    <w:p w:rsidR="001B1877" w:rsidRDefault="001B1877" w14:paraId="4EBD69F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6EE9" w:rsidRDefault="005F6EE9" w14:paraId="4BB5FC4B" w14:textId="77777777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1877" w:rsidRDefault="001B1877" w14:paraId="10125108" w14:textId="77777777">
      <w:r>
        <w:separator/>
      </w:r>
    </w:p>
  </w:footnote>
  <w:footnote w:type="continuationSeparator" w:id="0">
    <w:p w:rsidR="001B1877" w:rsidRDefault="001B1877" w14:paraId="1440D3D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nsid w:val="1714cef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67E91"/>
    <w:multiLevelType w:val="multilevel"/>
    <w:tmpl w:val="BFE64B02"/>
    <w:numStyleLink w:val="NDCSHeadingsandNumbers"/>
  </w:abstractNum>
  <w:abstractNum w:abstractNumId="18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E44E1C"/>
    <w:multiLevelType w:val="multilevel"/>
    <w:tmpl w:val="C2385ED0"/>
    <w:numStyleLink w:val="NDCSAppendixHeadings"/>
  </w:abstractNum>
  <w:abstractNum w:abstractNumId="20" w15:restartNumberingAfterBreak="0">
    <w:nsid w:val="65AD57D0"/>
    <w:multiLevelType w:val="multilevel"/>
    <w:tmpl w:val="BFE64B02"/>
    <w:numStyleLink w:val="NDCSHeadingsandNumbers"/>
  </w:abstractNum>
  <w:abstractNum w:abstractNumId="21" w15:restartNumberingAfterBreak="0">
    <w:nsid w:val="6B9A504E"/>
    <w:multiLevelType w:val="multilevel"/>
    <w:tmpl w:val="BFE64B02"/>
    <w:numStyleLink w:val="NDCSHeadingsandNumbers"/>
  </w:abstractNum>
  <w:abstractNum w:abstractNumId="22" w15:restartNumberingAfterBreak="0">
    <w:nsid w:val="70C21D1E"/>
    <w:multiLevelType w:val="multilevel"/>
    <w:tmpl w:val="7354CCA8"/>
    <w:numStyleLink w:val="NDCSBullets"/>
  </w:abstractNum>
  <w:abstractNum w:abstractNumId="23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1B740BB"/>
    <w:multiLevelType w:val="hybridMultilevel"/>
    <w:tmpl w:val="06DEF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hint="default" w:ascii="Symbol" w:hAnsi="Symbol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hint="default" w:asciiTheme="minorHAnsi" w:hAnsiTheme="minorHAnsi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hint="default" w:ascii="Calibri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0">
    <w:abstractNumId w:val="26"/>
  </w: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20"/>
  </w:num>
  <w:num w:numId="17">
    <w:abstractNumId w:val="17"/>
  </w:num>
  <w:num w:numId="18">
    <w:abstractNumId w:val="21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14"/>
  </w:num>
  <w:num w:numId="27">
    <w:abstractNumId w:val="11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 w:val="false"/>
  <w:styleLockQFSet/>
  <w:defaultTabStop w:val="720"/>
  <w:noPunctuationKerning/>
  <w:characterSpacingControl w:val="doNotCompress"/>
  <w:hdrShapeDefaults>
    <o:shapedefaults v:ext="edit" spidmax="4097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B1877"/>
    <w:rsid w:val="00017665"/>
    <w:rsid w:val="00044CD3"/>
    <w:rsid w:val="000B1D0B"/>
    <w:rsid w:val="000E62D2"/>
    <w:rsid w:val="001201F7"/>
    <w:rsid w:val="00174207"/>
    <w:rsid w:val="00195CA8"/>
    <w:rsid w:val="001B1877"/>
    <w:rsid w:val="00231AA1"/>
    <w:rsid w:val="00256881"/>
    <w:rsid w:val="00267A44"/>
    <w:rsid w:val="002F203F"/>
    <w:rsid w:val="003D1D35"/>
    <w:rsid w:val="003E60A8"/>
    <w:rsid w:val="003F249C"/>
    <w:rsid w:val="00442FD3"/>
    <w:rsid w:val="00475781"/>
    <w:rsid w:val="00483EB6"/>
    <w:rsid w:val="00490730"/>
    <w:rsid w:val="004B550F"/>
    <w:rsid w:val="004D794E"/>
    <w:rsid w:val="004E1F16"/>
    <w:rsid w:val="005479FE"/>
    <w:rsid w:val="005717C4"/>
    <w:rsid w:val="005F6EE9"/>
    <w:rsid w:val="00654EEB"/>
    <w:rsid w:val="00682A63"/>
    <w:rsid w:val="006C43A5"/>
    <w:rsid w:val="00737FB5"/>
    <w:rsid w:val="00753ADD"/>
    <w:rsid w:val="007A30C6"/>
    <w:rsid w:val="007B5FF8"/>
    <w:rsid w:val="008512C5"/>
    <w:rsid w:val="00904ACE"/>
    <w:rsid w:val="009312EE"/>
    <w:rsid w:val="00931BD2"/>
    <w:rsid w:val="00935AE4"/>
    <w:rsid w:val="009A001C"/>
    <w:rsid w:val="009E0DBB"/>
    <w:rsid w:val="00A5016D"/>
    <w:rsid w:val="00AC4F70"/>
    <w:rsid w:val="00AD4035"/>
    <w:rsid w:val="00BB7B69"/>
    <w:rsid w:val="00BE2223"/>
    <w:rsid w:val="00C36D6B"/>
    <w:rsid w:val="00C932C0"/>
    <w:rsid w:val="00CB03C8"/>
    <w:rsid w:val="00CC6876"/>
    <w:rsid w:val="00D13B0A"/>
    <w:rsid w:val="00D168B2"/>
    <w:rsid w:val="00D342F7"/>
    <w:rsid w:val="00D95EB9"/>
    <w:rsid w:val="00DE49F4"/>
    <w:rsid w:val="00E40C99"/>
    <w:rsid w:val="00EB781D"/>
    <w:rsid w:val="00F11C4E"/>
    <w:rsid w:val="00FC6344"/>
    <w:rsid w:val="01735D3D"/>
    <w:rsid w:val="01784BDF"/>
    <w:rsid w:val="025ABB1B"/>
    <w:rsid w:val="028F0CA9"/>
    <w:rsid w:val="03ADCA9D"/>
    <w:rsid w:val="04132885"/>
    <w:rsid w:val="041D455E"/>
    <w:rsid w:val="054BA528"/>
    <w:rsid w:val="05ADFA84"/>
    <w:rsid w:val="05E80E5D"/>
    <w:rsid w:val="0984A3DB"/>
    <w:rsid w:val="09C7E4F1"/>
    <w:rsid w:val="09EB5DE6"/>
    <w:rsid w:val="0A0773BF"/>
    <w:rsid w:val="0A0C9716"/>
    <w:rsid w:val="0B8D24C7"/>
    <w:rsid w:val="0C8ECC1D"/>
    <w:rsid w:val="0CCFCF6A"/>
    <w:rsid w:val="0D3D6DF0"/>
    <w:rsid w:val="0E17AF39"/>
    <w:rsid w:val="0E260BD5"/>
    <w:rsid w:val="0E7CE54A"/>
    <w:rsid w:val="0E851449"/>
    <w:rsid w:val="1034C8CD"/>
    <w:rsid w:val="10C5F640"/>
    <w:rsid w:val="10F92665"/>
    <w:rsid w:val="113ED13A"/>
    <w:rsid w:val="125D4E31"/>
    <w:rsid w:val="1412CCFE"/>
    <w:rsid w:val="15007F9B"/>
    <w:rsid w:val="153CA5B0"/>
    <w:rsid w:val="159D35B4"/>
    <w:rsid w:val="15F68CF2"/>
    <w:rsid w:val="18A7DA79"/>
    <w:rsid w:val="19E29B47"/>
    <w:rsid w:val="1B2D2778"/>
    <w:rsid w:val="1C15AB96"/>
    <w:rsid w:val="1CB2973B"/>
    <w:rsid w:val="1CC98F51"/>
    <w:rsid w:val="1CCBFFC4"/>
    <w:rsid w:val="1E278EB2"/>
    <w:rsid w:val="1E5D77B4"/>
    <w:rsid w:val="24C90D20"/>
    <w:rsid w:val="24EE5562"/>
    <w:rsid w:val="2511600E"/>
    <w:rsid w:val="27A01E3E"/>
    <w:rsid w:val="27C73C90"/>
    <w:rsid w:val="2A152BA6"/>
    <w:rsid w:val="2B4C05F4"/>
    <w:rsid w:val="2BAF142A"/>
    <w:rsid w:val="2D472A50"/>
    <w:rsid w:val="2DDE56F2"/>
    <w:rsid w:val="2EC53CA0"/>
    <w:rsid w:val="314BA07F"/>
    <w:rsid w:val="323B8E2C"/>
    <w:rsid w:val="346AFB5E"/>
    <w:rsid w:val="3484BEF0"/>
    <w:rsid w:val="35644F5D"/>
    <w:rsid w:val="374DEAEB"/>
    <w:rsid w:val="37F3F2B5"/>
    <w:rsid w:val="387A1025"/>
    <w:rsid w:val="38B45FC1"/>
    <w:rsid w:val="38BFC68F"/>
    <w:rsid w:val="39B58AF6"/>
    <w:rsid w:val="3AB2DFF0"/>
    <w:rsid w:val="3CF435B8"/>
    <w:rsid w:val="3DACA130"/>
    <w:rsid w:val="3DAD26B9"/>
    <w:rsid w:val="3E944F12"/>
    <w:rsid w:val="3EA7387D"/>
    <w:rsid w:val="3F71D182"/>
    <w:rsid w:val="3FF12CDE"/>
    <w:rsid w:val="40E1FCA6"/>
    <w:rsid w:val="4121C669"/>
    <w:rsid w:val="42A97244"/>
    <w:rsid w:val="446ED3A8"/>
    <w:rsid w:val="45C2C532"/>
    <w:rsid w:val="45FFFD30"/>
    <w:rsid w:val="492AD48E"/>
    <w:rsid w:val="4A4E0CC3"/>
    <w:rsid w:val="4BBCAD10"/>
    <w:rsid w:val="4BC666AC"/>
    <w:rsid w:val="4D7A69DD"/>
    <w:rsid w:val="4E8CD753"/>
    <w:rsid w:val="4F029C04"/>
    <w:rsid w:val="50793627"/>
    <w:rsid w:val="515D26E3"/>
    <w:rsid w:val="51990771"/>
    <w:rsid w:val="532270FC"/>
    <w:rsid w:val="54BE415D"/>
    <w:rsid w:val="553D6296"/>
    <w:rsid w:val="55CACFB5"/>
    <w:rsid w:val="55E8FBFD"/>
    <w:rsid w:val="565B9A69"/>
    <w:rsid w:val="5784CC5E"/>
    <w:rsid w:val="57BF5629"/>
    <w:rsid w:val="59182966"/>
    <w:rsid w:val="598E6215"/>
    <w:rsid w:val="5AF62C71"/>
    <w:rsid w:val="5B908C59"/>
    <w:rsid w:val="5D7DAA5D"/>
    <w:rsid w:val="5E70693A"/>
    <w:rsid w:val="5FA102C5"/>
    <w:rsid w:val="5FE3319B"/>
    <w:rsid w:val="60AA6FA9"/>
    <w:rsid w:val="61263B9E"/>
    <w:rsid w:val="61E88A8E"/>
    <w:rsid w:val="61EA21E8"/>
    <w:rsid w:val="63391392"/>
    <w:rsid w:val="63D48ECE"/>
    <w:rsid w:val="6645D2B0"/>
    <w:rsid w:val="6678230E"/>
    <w:rsid w:val="67317D80"/>
    <w:rsid w:val="67944105"/>
    <w:rsid w:val="68925C37"/>
    <w:rsid w:val="6986CB1D"/>
    <w:rsid w:val="6A45A308"/>
    <w:rsid w:val="6BB50800"/>
    <w:rsid w:val="6C61D8D6"/>
    <w:rsid w:val="6D5E97FB"/>
    <w:rsid w:val="6D81E76E"/>
    <w:rsid w:val="6E2CABD3"/>
    <w:rsid w:val="6ED9857E"/>
    <w:rsid w:val="6EF108A5"/>
    <w:rsid w:val="70A200CC"/>
    <w:rsid w:val="7116CBCC"/>
    <w:rsid w:val="71309797"/>
    <w:rsid w:val="71A93EF7"/>
    <w:rsid w:val="72140404"/>
    <w:rsid w:val="7293AC5B"/>
    <w:rsid w:val="72D39064"/>
    <w:rsid w:val="732B1294"/>
    <w:rsid w:val="748590F2"/>
    <w:rsid w:val="760EB996"/>
    <w:rsid w:val="766C9B9A"/>
    <w:rsid w:val="782A395B"/>
    <w:rsid w:val="7A247EE5"/>
    <w:rsid w:val="7B1B41DC"/>
    <w:rsid w:val="7C0509D3"/>
    <w:rsid w:val="7D31B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7573a9"/>
    </o:shapedefaults>
    <o:shapelayout v:ext="edit">
      <o:idmap v:ext="edit" data="1"/>
    </o:shapelayout>
  </w:shapeDefaults>
  <w:decimalSymbol w:val="."/>
  <w:listSeparator w:val=","/>
  <w14:docId w14:val="106BB6A5"/>
  <w15:chartTrackingRefBased/>
  <w15:docId w15:val="{BB466F86-D6A9-4E3B-A903-5BF4277D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cs="Times New Roman" w:asciiTheme="minorHAnsi" w:hAnsiTheme="minorHAnsi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3" w:semiHidden="1" w:unhideWhenUsed="1" w:qFormat="1"/>
    <w:lsdException w:name="heading 3" w:uiPriority="4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1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13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8" w:qFormat="1"/>
    <w:lsdException w:name="List Number" w:uiPriority="5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uiPriority="10" w:semiHidden="1" w:unhideWhenUsed="1"/>
    <w:lsdException w:name="List Bullet 4" w:semiHidden="1" w:unhideWhenUsed="1"/>
    <w:lsdException w:name="List Bullet 5" w:semiHidden="1" w:unhideWhenUsed="1"/>
    <w:lsdException w:name="List Number 2" w:uiPriority="6" w:semiHidden="1" w:unhideWhenUsed="1" w:qFormat="1"/>
    <w:lsdException w:name="List Number 3" w:uiPriority="7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B1877"/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cs="Arial" w:asciiTheme="majorHAnsi" w:hAnsiTheme="majorHAnsi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cs="Arial" w:asciiTheme="majorHAnsi" w:hAnsiTheme="majorHAnsi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s" w:customStyle="1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styleId="Address" w:customStyle="1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styleId="Address2" w:customStyle="1">
    <w:name w:val="Address2"/>
    <w:basedOn w:val="Address"/>
    <w:semiHidden/>
    <w:rsid w:val="00BE2223"/>
    <w:rPr>
      <w:sz w:val="14"/>
    </w:rPr>
  </w:style>
  <w:style w:type="paragraph" w:styleId="TableTitle" w:customStyle="1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styleId="TableContent" w:customStyle="1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styleId="NDCSHeadingsandNumbers" w:customStyle="1">
    <w:name w:val="NDCS Headings and Numbers"/>
    <w:uiPriority w:val="99"/>
    <w:semiHidden/>
    <w:rsid w:val="00044CD3"/>
    <w:pPr>
      <w:numPr>
        <w:numId w:val="15"/>
      </w:numPr>
    </w:pPr>
  </w:style>
  <w:style w:type="numbering" w:styleId="NDCSBullets" w:customStyle="1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DCSTableDefault" w:customStyle="1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styleId="Appendix1" w:customStyle="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styleId="NDCSAppendixHeadings" w:customStyle="1">
    <w:name w:val="NDCS Appendix Headings"/>
    <w:uiPriority w:val="99"/>
    <w:semiHidden/>
    <w:rsid w:val="000E62D2"/>
    <w:pPr>
      <w:numPr>
        <w:numId w:val="22"/>
      </w:numPr>
    </w:pPr>
  </w:style>
  <w:style w:type="paragraph" w:styleId="Appendix2" w:customStyle="1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hAnsiTheme="majorHAnsi" w:eastAsiaTheme="majorEastAsia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styleId="TableBullet" w:customStyle="1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color="87027B" w:themeColor="accent1" w:sz="2" w:space="10"/>
        <w:left w:val="single" w:color="87027B" w:themeColor="accent1" w:sz="2" w:space="10"/>
        <w:bottom w:val="single" w:color="87027B" w:themeColor="accent1" w:sz="2" w:space="10"/>
        <w:right w:val="single" w:color="87027B" w:themeColor="accent1" w:sz="2" w:space="10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styleId="ClosingChar" w:customStyle="1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styleId="DateChar" w:customStyle="1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hAnsiTheme="majorHAnsi"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color="87027B" w:themeColor="accent1" w:sz="4" w:space="4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</w:rPr>
  </w:style>
  <w:style w:type="character" w:styleId="MessageHeaderChar" w:customStyle="1">
    <w:name w:val="Message Header Char"/>
    <w:basedOn w:val="DefaultParagraphFont"/>
    <w:link w:val="MessageHeader"/>
    <w:rsid w:val="003F249C"/>
    <w:rPr>
      <w:rFonts w:asciiTheme="majorHAnsi" w:hAnsiTheme="majorHAnsi" w:eastAsiaTheme="majorEastAsia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styleId="NoteHeadingChar" w:customStyle="1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styleId="SalutationChar" w:customStyle="1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styleId="SignatureChar" w:customStyle="1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hAnsiTheme="majorHAnsi" w:eastAsiaTheme="majorEastAsia" w:cstheme="majorBidi"/>
      <w:i/>
      <w:iCs/>
      <w:color w:val="87027B" w:themeColor="accent1"/>
      <w:spacing w:val="15"/>
    </w:rPr>
  </w:style>
  <w:style w:type="character" w:styleId="SubtitleChar" w:customStyle="1">
    <w:name w:val="Subtitle Char"/>
    <w:basedOn w:val="DefaultParagraphFont"/>
    <w:link w:val="Subtitle"/>
    <w:rsid w:val="003F249C"/>
    <w:rPr>
      <w:rFonts w:asciiTheme="majorHAnsi" w:hAnsiTheme="majorHAnsi" w:eastAsiaTheme="majorEastAsia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hAnsiTheme="majorHAnsi" w:eastAsiaTheme="majorEastAsia" w:cstheme="majorBidi"/>
      <w:b/>
      <w:bCs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4F1152196B945989BF7585D4D9B64" ma:contentTypeVersion="11" ma:contentTypeDescription="Create a new document." ma:contentTypeScope="" ma:versionID="367cc0cdb36a29ef50fe1f97a9329fc5">
  <xsd:schema xmlns:xsd="http://www.w3.org/2001/XMLSchema" xmlns:xs="http://www.w3.org/2001/XMLSchema" xmlns:p="http://schemas.microsoft.com/office/2006/metadata/properties" xmlns:ns2="5308a8a7-be48-4a2e-8aec-732f4d52bb90" targetNamespace="http://schemas.microsoft.com/office/2006/metadata/properties" ma:root="true" ma:fieldsID="5c3009cc0dcc13da64c6d94858ad4fd9" ns2:_="">
    <xsd:import namespace="5308a8a7-be48-4a2e-8aec-732f4d52b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8a8a7-be48-4a2e-8aec-732f4d52b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261e5d-051a-4393-a8d8-2846c1006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08a8a7-be48-4a2e-8aec-732f4d52bb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057975-19B1-443C-AE33-5A59ADA65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124A2-CCFD-4B09-8B5A-F6C03A1A1026}"/>
</file>

<file path=customXml/itemProps3.xml><?xml version="1.0" encoding="utf-8"?>
<ds:datastoreItem xmlns:ds="http://schemas.openxmlformats.org/officeDocument/2006/customXml" ds:itemID="{0BEF5284-A760-4466-AC69-FAF4398244A9}"/>
</file>

<file path=customXml/itemProps4.xml><?xml version="1.0" encoding="utf-8"?>
<ds:datastoreItem xmlns:ds="http://schemas.openxmlformats.org/officeDocument/2006/customXml" ds:itemID="{4D76AA38-0671-45CF-8BAA-C88631D3DEE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ational Deaf Childrens Socie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DCS Blank template</dc:title>
  <dc:subject/>
  <dc:creator>Shirley Hayes</dc:creator>
  <keywords/>
  <dc:description/>
  <lastModifiedBy>Caity Dalby</lastModifiedBy>
  <revision>13</revision>
  <lastPrinted>2006-06-05T09:49:00.0000000Z</lastPrinted>
  <dcterms:created xsi:type="dcterms:W3CDTF">2022-07-20T15:10:00.0000000Z</dcterms:created>
  <dcterms:modified xsi:type="dcterms:W3CDTF">2025-11-05T11:26:02.76868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F1152196B945989BF7585D4D9B64</vt:lpwstr>
  </property>
  <property fmtid="{D5CDD505-2E9C-101B-9397-08002B2CF9AE}" pid="3" name="MediaServiceImageTags">
    <vt:lpwstr/>
  </property>
</Properties>
</file>